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736" w:rsidRPr="00F20E64" w:rsidRDefault="00064A7C" w:rsidP="008D6369">
      <w:pPr>
        <w:jc w:val="center"/>
        <w:rPr>
          <w:sz w:val="32"/>
          <w:szCs w:val="32"/>
          <w:highlight w:val="yellow"/>
        </w:rPr>
      </w:pPr>
      <w:r w:rsidRPr="00F20E64">
        <w:rPr>
          <w:sz w:val="32"/>
          <w:szCs w:val="32"/>
          <w:highlight w:val="yellow"/>
        </w:rPr>
        <w:t>Výpočet rychlosti, dráhy a času</w:t>
      </w:r>
    </w:p>
    <w:p w:rsidR="00064A7C" w:rsidRPr="00F20E64" w:rsidRDefault="00064A7C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>Nejčastější chyby při řešení úloh o pohybu</w:t>
      </w:r>
    </w:p>
    <w:p w:rsidR="00064A7C" w:rsidRPr="00F20E64" w:rsidRDefault="00064A7C" w:rsidP="00064A7C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1) Převody jednotek času: 1 h = 60 min, </w:t>
      </w:r>
      <w:r w:rsidR="00ED6508" w:rsidRPr="00F20E64">
        <w:rPr>
          <w:sz w:val="24"/>
          <w:szCs w:val="24"/>
          <w:highlight w:val="yellow"/>
        </w:rPr>
        <w:t>1 min = 60 s, 1 h = 3600 s</w:t>
      </w:r>
    </w:p>
    <w:p w:rsidR="00064A7C" w:rsidRPr="00F20E64" w:rsidRDefault="00064A7C" w:rsidP="00064A7C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Příklady: </w:t>
      </w:r>
    </w:p>
    <w:p w:rsidR="00064A7C" w:rsidRPr="00F20E64" w:rsidRDefault="00064A7C" w:rsidP="00064A7C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0,5 h </w:t>
      </w:r>
      <w:proofErr w:type="gramStart"/>
      <w:r w:rsidRPr="00F20E64">
        <w:rPr>
          <w:sz w:val="24"/>
          <w:szCs w:val="24"/>
          <w:highlight w:val="yellow"/>
        </w:rPr>
        <w:t>= ?</w:t>
      </w:r>
      <w:proofErr w:type="gramEnd"/>
      <w:r w:rsidRPr="00F20E64">
        <w:rPr>
          <w:sz w:val="24"/>
          <w:szCs w:val="24"/>
          <w:highlight w:val="yellow"/>
        </w:rPr>
        <w:t xml:space="preserve"> min ……..0,5 * 60 = 30 min</w:t>
      </w:r>
    </w:p>
    <w:p w:rsidR="00064A7C" w:rsidRPr="00F20E64" w:rsidRDefault="00064A7C" w:rsidP="00064A7C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0,1 h </w:t>
      </w:r>
      <w:proofErr w:type="gramStart"/>
      <w:r w:rsidRPr="00F20E64">
        <w:rPr>
          <w:sz w:val="24"/>
          <w:szCs w:val="24"/>
          <w:highlight w:val="yellow"/>
        </w:rPr>
        <w:t>= ?</w:t>
      </w:r>
      <w:proofErr w:type="gramEnd"/>
      <w:r w:rsidRPr="00F20E64">
        <w:rPr>
          <w:sz w:val="24"/>
          <w:szCs w:val="24"/>
          <w:highlight w:val="yellow"/>
        </w:rPr>
        <w:t xml:space="preserve"> min ……..0,1 * 60 = 10 min</w:t>
      </w:r>
    </w:p>
    <w:p w:rsidR="00064A7C" w:rsidRPr="00F20E64" w:rsidRDefault="00064A7C" w:rsidP="00064A7C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15 min </w:t>
      </w:r>
      <w:proofErr w:type="gramStart"/>
      <w:r w:rsidRPr="00F20E64">
        <w:rPr>
          <w:sz w:val="24"/>
          <w:szCs w:val="24"/>
          <w:highlight w:val="yellow"/>
        </w:rPr>
        <w:t>= ?</w:t>
      </w:r>
      <w:proofErr w:type="gramEnd"/>
      <w:r w:rsidRPr="00F20E64">
        <w:rPr>
          <w:sz w:val="24"/>
          <w:szCs w:val="24"/>
          <w:highlight w:val="yellow"/>
        </w:rPr>
        <w:t xml:space="preserve"> h ………15 : 60 = 0,25 h</w:t>
      </w:r>
    </w:p>
    <w:p w:rsidR="00ED6508" w:rsidRPr="00F20E64" w:rsidRDefault="00ED6508" w:rsidP="00064A7C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24 min </w:t>
      </w:r>
      <w:proofErr w:type="gramStart"/>
      <w:r w:rsidRPr="00F20E64">
        <w:rPr>
          <w:sz w:val="24"/>
          <w:szCs w:val="24"/>
          <w:highlight w:val="yellow"/>
        </w:rPr>
        <w:t>= ?</w:t>
      </w:r>
      <w:proofErr w:type="gramEnd"/>
      <w:r w:rsidRPr="00F20E64">
        <w:rPr>
          <w:sz w:val="24"/>
          <w:szCs w:val="24"/>
          <w:highlight w:val="yellow"/>
        </w:rPr>
        <w:t xml:space="preserve"> h ……….24 : 60 = 0,4 h</w:t>
      </w:r>
    </w:p>
    <w:p w:rsidR="00151E4C" w:rsidRPr="00F20E64" w:rsidRDefault="00151E4C" w:rsidP="00064A7C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0,2 h </w:t>
      </w:r>
      <w:proofErr w:type="gramStart"/>
      <w:r w:rsidRPr="00F20E64">
        <w:rPr>
          <w:sz w:val="24"/>
          <w:szCs w:val="24"/>
          <w:highlight w:val="yellow"/>
        </w:rPr>
        <w:t>= ?</w:t>
      </w:r>
      <w:proofErr w:type="gramEnd"/>
      <w:r w:rsidRPr="00F20E64">
        <w:rPr>
          <w:sz w:val="24"/>
          <w:szCs w:val="24"/>
          <w:highlight w:val="yellow"/>
        </w:rPr>
        <w:t xml:space="preserve"> s ………….0,2 * 3600 = 720 s</w:t>
      </w:r>
    </w:p>
    <w:p w:rsidR="00151E4C" w:rsidRPr="00F20E64" w:rsidRDefault="00151E4C" w:rsidP="00064A7C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14400 s </w:t>
      </w:r>
      <w:proofErr w:type="gramStart"/>
      <w:r w:rsidRPr="00F20E64">
        <w:rPr>
          <w:sz w:val="24"/>
          <w:szCs w:val="24"/>
          <w:highlight w:val="yellow"/>
        </w:rPr>
        <w:t>= ?</w:t>
      </w:r>
      <w:proofErr w:type="gramEnd"/>
      <w:r w:rsidRPr="00F20E64">
        <w:rPr>
          <w:sz w:val="24"/>
          <w:szCs w:val="24"/>
          <w:highlight w:val="yellow"/>
        </w:rPr>
        <w:t xml:space="preserve"> h ……..14400 : 3600 = 4 h</w:t>
      </w:r>
    </w:p>
    <w:p w:rsidR="00064A7C" w:rsidRPr="00F20E64" w:rsidRDefault="00064A7C" w:rsidP="00064A7C">
      <w:pPr>
        <w:rPr>
          <w:sz w:val="24"/>
          <w:szCs w:val="24"/>
          <w:highlight w:val="yellow"/>
        </w:rPr>
      </w:pPr>
    </w:p>
    <w:p w:rsidR="00064A7C" w:rsidRPr="00F20E64" w:rsidRDefault="00064A7C" w:rsidP="00064A7C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>Vyjádři</w:t>
      </w:r>
      <w:r w:rsidR="008D6369" w:rsidRPr="00F20E64">
        <w:rPr>
          <w:sz w:val="24"/>
          <w:szCs w:val="24"/>
          <w:highlight w:val="yellow"/>
        </w:rPr>
        <w:t xml:space="preserve"> čas</w:t>
      </w:r>
      <w:r w:rsidRPr="00F20E64">
        <w:rPr>
          <w:sz w:val="24"/>
          <w:szCs w:val="24"/>
          <w:highlight w:val="yellow"/>
        </w:rPr>
        <w:t xml:space="preserve"> v uvedených jednotkách.</w:t>
      </w:r>
    </w:p>
    <w:p w:rsidR="00064A7C" w:rsidRPr="00F20E64" w:rsidRDefault="00064A7C" w:rsidP="00064A7C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a) 0,2 min = </w:t>
      </w:r>
      <w:r w:rsidRPr="00F20E64">
        <w:rPr>
          <w:sz w:val="24"/>
          <w:szCs w:val="24"/>
          <w:highlight w:val="yellow"/>
        </w:rPr>
        <w:tab/>
      </w:r>
      <w:r w:rsidRPr="00F20E64">
        <w:rPr>
          <w:sz w:val="24"/>
          <w:szCs w:val="24"/>
          <w:highlight w:val="yellow"/>
        </w:rPr>
        <w:tab/>
        <w:t>s</w:t>
      </w:r>
    </w:p>
    <w:p w:rsidR="00064A7C" w:rsidRPr="00F20E64" w:rsidRDefault="00064A7C" w:rsidP="00064A7C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b) 6 min = </w:t>
      </w:r>
      <w:r w:rsidRPr="00F20E64">
        <w:rPr>
          <w:sz w:val="24"/>
          <w:szCs w:val="24"/>
          <w:highlight w:val="yellow"/>
        </w:rPr>
        <w:tab/>
      </w:r>
      <w:r w:rsidRPr="00F20E64">
        <w:rPr>
          <w:sz w:val="24"/>
          <w:szCs w:val="24"/>
          <w:highlight w:val="yellow"/>
        </w:rPr>
        <w:tab/>
        <w:t>h</w:t>
      </w:r>
    </w:p>
    <w:p w:rsidR="00064A7C" w:rsidRPr="00F20E64" w:rsidRDefault="00064A7C" w:rsidP="00064A7C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c) 12 min = </w:t>
      </w:r>
      <w:r w:rsidRPr="00F20E64">
        <w:rPr>
          <w:sz w:val="24"/>
          <w:szCs w:val="24"/>
          <w:highlight w:val="yellow"/>
        </w:rPr>
        <w:tab/>
      </w:r>
      <w:r w:rsidRPr="00F20E64">
        <w:rPr>
          <w:sz w:val="24"/>
          <w:szCs w:val="24"/>
          <w:highlight w:val="yellow"/>
        </w:rPr>
        <w:tab/>
        <w:t>s</w:t>
      </w:r>
    </w:p>
    <w:p w:rsidR="00064A7C" w:rsidRPr="00F20E64" w:rsidRDefault="00064A7C" w:rsidP="00064A7C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d) 45 min </w:t>
      </w:r>
      <w:r w:rsidR="00293AE6" w:rsidRPr="00F20E64">
        <w:rPr>
          <w:sz w:val="24"/>
          <w:szCs w:val="24"/>
          <w:highlight w:val="yellow"/>
        </w:rPr>
        <w:t>=</w:t>
      </w:r>
      <w:r w:rsidRPr="00F20E64">
        <w:rPr>
          <w:sz w:val="24"/>
          <w:szCs w:val="24"/>
          <w:highlight w:val="yellow"/>
        </w:rPr>
        <w:tab/>
      </w:r>
      <w:r w:rsidRPr="00F20E64">
        <w:rPr>
          <w:sz w:val="24"/>
          <w:szCs w:val="24"/>
          <w:highlight w:val="yellow"/>
        </w:rPr>
        <w:tab/>
        <w:t>h</w:t>
      </w:r>
    </w:p>
    <w:p w:rsidR="00064A7C" w:rsidRPr="00F20E64" w:rsidRDefault="00293AE6" w:rsidP="00064A7C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>e</w:t>
      </w:r>
      <w:r w:rsidR="00064A7C" w:rsidRPr="00F20E64">
        <w:rPr>
          <w:sz w:val="24"/>
          <w:szCs w:val="24"/>
          <w:highlight w:val="yellow"/>
        </w:rPr>
        <w:t xml:space="preserve">) </w:t>
      </w:r>
      <w:r w:rsidRPr="00F20E64">
        <w:rPr>
          <w:sz w:val="24"/>
          <w:szCs w:val="24"/>
          <w:highlight w:val="yellow"/>
        </w:rPr>
        <w:t xml:space="preserve">2 h = </w:t>
      </w:r>
      <w:r w:rsidRPr="00F20E64">
        <w:rPr>
          <w:sz w:val="24"/>
          <w:szCs w:val="24"/>
          <w:highlight w:val="yellow"/>
        </w:rPr>
        <w:tab/>
      </w:r>
      <w:r w:rsidRPr="00F20E64">
        <w:rPr>
          <w:sz w:val="24"/>
          <w:szCs w:val="24"/>
          <w:highlight w:val="yellow"/>
        </w:rPr>
        <w:tab/>
        <w:t>s</w:t>
      </w:r>
    </w:p>
    <w:p w:rsidR="00293AE6" w:rsidRPr="00941670" w:rsidRDefault="00293AE6" w:rsidP="00064A7C">
      <w:pPr>
        <w:rPr>
          <w:sz w:val="24"/>
          <w:szCs w:val="24"/>
        </w:rPr>
      </w:pPr>
      <w:r w:rsidRPr="00F20E64">
        <w:rPr>
          <w:sz w:val="24"/>
          <w:szCs w:val="24"/>
          <w:highlight w:val="yellow"/>
        </w:rPr>
        <w:t xml:space="preserve">f) 10,5 min = </w:t>
      </w:r>
      <w:r w:rsidRPr="00F20E64">
        <w:rPr>
          <w:sz w:val="24"/>
          <w:szCs w:val="24"/>
          <w:highlight w:val="yellow"/>
        </w:rPr>
        <w:tab/>
      </w:r>
      <w:r w:rsidRPr="00F20E64">
        <w:rPr>
          <w:sz w:val="24"/>
          <w:szCs w:val="24"/>
          <w:highlight w:val="yellow"/>
        </w:rPr>
        <w:tab/>
        <w:t>s</w:t>
      </w:r>
    </w:p>
    <w:p w:rsidR="00293AE6" w:rsidRPr="00941670" w:rsidRDefault="00293AE6" w:rsidP="00064A7C">
      <w:pPr>
        <w:rPr>
          <w:sz w:val="24"/>
          <w:szCs w:val="24"/>
        </w:rPr>
      </w:pPr>
    </w:p>
    <w:p w:rsidR="00293AE6" w:rsidRPr="00F20E64" w:rsidRDefault="003307DF" w:rsidP="00064A7C">
      <w:pPr>
        <w:rPr>
          <w:sz w:val="24"/>
          <w:szCs w:val="24"/>
          <w:highlight w:val="yellow"/>
          <w:u w:val="single"/>
        </w:rPr>
      </w:pPr>
      <w:r w:rsidRPr="00F20E64">
        <w:rPr>
          <w:sz w:val="24"/>
          <w:szCs w:val="24"/>
          <w:highlight w:val="yellow"/>
          <w:u w:val="single"/>
        </w:rPr>
        <w:t>Rovnoměrný a nerovnoměrný pohyb</w:t>
      </w:r>
    </w:p>
    <w:p w:rsidR="003307DF" w:rsidRPr="00F20E64" w:rsidRDefault="003307DF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1) Rovnoměrný pohyb: Těleso se pohybuje stálou rychlostí a urazí tak za stejné časové intervaly stejné dráhy. </w:t>
      </w:r>
    </w:p>
    <w:p w:rsidR="003307DF" w:rsidRPr="00F20E64" w:rsidRDefault="003307DF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>„Tachometr automobilu ukazuje stále stejný údaj</w:t>
      </w:r>
      <w:r w:rsidR="00D71A99" w:rsidRPr="00F20E64">
        <w:rPr>
          <w:sz w:val="24"/>
          <w:szCs w:val="24"/>
          <w:highlight w:val="yellow"/>
        </w:rPr>
        <w:t>, př. 70 km/h“.</w:t>
      </w:r>
    </w:p>
    <w:p w:rsidR="009F0620" w:rsidRPr="00941670" w:rsidRDefault="009F0620" w:rsidP="003307DF">
      <w:pPr>
        <w:rPr>
          <w:sz w:val="24"/>
          <w:szCs w:val="24"/>
        </w:rPr>
      </w:pPr>
      <w:r w:rsidRPr="00F20E64">
        <w:rPr>
          <w:sz w:val="24"/>
          <w:szCs w:val="24"/>
          <w:highlight w:val="yellow"/>
        </w:rPr>
        <w:t xml:space="preserve">2) Nerovnoměrný pohyb je pohyb, </w:t>
      </w:r>
      <w:r w:rsidR="00CB7994" w:rsidRPr="00F20E64">
        <w:rPr>
          <w:sz w:val="24"/>
          <w:szCs w:val="24"/>
          <w:highlight w:val="yellow"/>
        </w:rPr>
        <w:t xml:space="preserve">kdy těleso zrychluje či zpomaluje. Těleso během pohybu mění </w:t>
      </w:r>
      <w:proofErr w:type="gramStart"/>
      <w:r w:rsidR="00CB7994" w:rsidRPr="00F20E64">
        <w:rPr>
          <w:sz w:val="24"/>
          <w:szCs w:val="24"/>
          <w:highlight w:val="yellow"/>
        </w:rPr>
        <w:t>svojí</w:t>
      </w:r>
      <w:proofErr w:type="gramEnd"/>
      <w:r w:rsidR="00CB7994" w:rsidRPr="00F20E64">
        <w:rPr>
          <w:sz w:val="24"/>
          <w:szCs w:val="24"/>
          <w:highlight w:val="yellow"/>
        </w:rPr>
        <w:t xml:space="preserve"> rychlost, a urazí tedy </w:t>
      </w:r>
      <w:r w:rsidR="00C41EEB" w:rsidRPr="00F20E64">
        <w:rPr>
          <w:sz w:val="24"/>
          <w:szCs w:val="24"/>
          <w:highlight w:val="yellow"/>
        </w:rPr>
        <w:t>za stejné časové intervaly různé dráhy.</w:t>
      </w:r>
    </w:p>
    <w:p w:rsidR="00D15873" w:rsidRPr="00941670" w:rsidRDefault="00D15873" w:rsidP="003307DF">
      <w:pPr>
        <w:rPr>
          <w:sz w:val="24"/>
          <w:szCs w:val="24"/>
        </w:rPr>
      </w:pPr>
    </w:p>
    <w:p w:rsidR="00C41EEB" w:rsidRPr="00EF0BEE" w:rsidRDefault="00D15873" w:rsidP="003307DF">
      <w:pPr>
        <w:rPr>
          <w:sz w:val="24"/>
          <w:szCs w:val="24"/>
          <w:u w:val="single"/>
        </w:rPr>
      </w:pPr>
      <w:r w:rsidRPr="00F20E64">
        <w:rPr>
          <w:sz w:val="24"/>
          <w:szCs w:val="24"/>
          <w:highlight w:val="yellow"/>
          <w:u w:val="single"/>
        </w:rPr>
        <w:t>Průměrná rychlost</w:t>
      </w:r>
    </w:p>
    <w:p w:rsidR="00D15873" w:rsidRPr="00941670" w:rsidRDefault="00D15873" w:rsidP="003307DF">
      <w:pPr>
        <w:rPr>
          <w:sz w:val="24"/>
          <w:szCs w:val="24"/>
        </w:rPr>
      </w:pPr>
      <w:r w:rsidRPr="00941670">
        <w:rPr>
          <w:sz w:val="24"/>
          <w:szCs w:val="24"/>
        </w:rPr>
        <w:t>Vlak se nejprve rozjíždí, jeho rychlost se postupně zvětšuje, pak může být nějakou dobu stálá, při brždění u cílové stanice</w:t>
      </w:r>
      <w:r w:rsidR="00253281" w:rsidRPr="00941670">
        <w:rPr>
          <w:sz w:val="24"/>
          <w:szCs w:val="24"/>
        </w:rPr>
        <w:t>, jeho rychlost opět klesá. V praxi se samozřejmě nejčastěji setkáváme s nerovnoměrnými pohyby. I když se však rychlost pohybu mění, můžeme z celkové dráhy a výsledného času pohybu vypočítat rychlost.</w:t>
      </w:r>
    </w:p>
    <w:p w:rsidR="00253281" w:rsidRPr="00941670" w:rsidRDefault="00253281" w:rsidP="003307DF">
      <w:pPr>
        <w:rPr>
          <w:sz w:val="24"/>
          <w:szCs w:val="24"/>
        </w:rPr>
      </w:pPr>
      <w:r w:rsidRPr="00F20E64">
        <w:rPr>
          <w:sz w:val="24"/>
          <w:szCs w:val="24"/>
          <w:highlight w:val="yellow"/>
        </w:rPr>
        <w:t xml:space="preserve">Průměrnou rychlost tedy určíme z celkové dráhy, kterou těleso urazilo, a z doby </w:t>
      </w:r>
      <w:r w:rsidR="00F32E94" w:rsidRPr="00F20E64">
        <w:rPr>
          <w:sz w:val="24"/>
          <w:szCs w:val="24"/>
          <w:highlight w:val="yellow"/>
        </w:rPr>
        <w:t>potřebné k uražení této dráhy.</w:t>
      </w:r>
      <w:r w:rsidR="00F32E94" w:rsidRPr="00941670">
        <w:rPr>
          <w:sz w:val="24"/>
          <w:szCs w:val="24"/>
        </w:rPr>
        <w:t xml:space="preserve"> </w:t>
      </w:r>
    </w:p>
    <w:p w:rsidR="00F32E94" w:rsidRPr="00941670" w:rsidRDefault="00F32E94" w:rsidP="003307DF">
      <w:pPr>
        <w:rPr>
          <w:sz w:val="24"/>
          <w:szCs w:val="24"/>
        </w:rPr>
      </w:pPr>
      <w:r w:rsidRPr="00F20E64">
        <w:rPr>
          <w:sz w:val="24"/>
          <w:szCs w:val="24"/>
          <w:highlight w:val="yellow"/>
        </w:rPr>
        <w:t xml:space="preserve">v = </w:t>
      </w:r>
      <w:proofErr w:type="gramStart"/>
      <w:r w:rsidRPr="00F20E64">
        <w:rPr>
          <w:sz w:val="24"/>
          <w:szCs w:val="24"/>
          <w:highlight w:val="yellow"/>
        </w:rPr>
        <w:t>s :</w:t>
      </w:r>
      <w:proofErr w:type="gramEnd"/>
      <w:r w:rsidRPr="00F20E64">
        <w:rPr>
          <w:sz w:val="24"/>
          <w:szCs w:val="24"/>
          <w:highlight w:val="yellow"/>
        </w:rPr>
        <w:t xml:space="preserve"> t</w:t>
      </w:r>
      <w:r w:rsidR="00941670" w:rsidRPr="00F20E64">
        <w:rPr>
          <w:sz w:val="24"/>
          <w:szCs w:val="24"/>
          <w:highlight w:val="yellow"/>
        </w:rPr>
        <w:tab/>
      </w:r>
      <w:r w:rsidR="00941670" w:rsidRPr="00F20E64">
        <w:rPr>
          <w:sz w:val="24"/>
          <w:szCs w:val="24"/>
          <w:highlight w:val="yellow"/>
        </w:rPr>
        <w:tab/>
      </w:r>
      <w:r w:rsidR="00941670" w:rsidRPr="00F20E64">
        <w:rPr>
          <w:sz w:val="24"/>
          <w:szCs w:val="24"/>
          <w:highlight w:val="yellow"/>
        </w:rPr>
        <w:tab/>
      </w:r>
      <w:r w:rsidR="00941670" w:rsidRPr="00F20E64">
        <w:rPr>
          <w:sz w:val="24"/>
          <w:szCs w:val="24"/>
          <w:highlight w:val="yellow"/>
        </w:rPr>
        <w:tab/>
      </w:r>
      <w:r w:rsidR="00941670" w:rsidRPr="00F20E64">
        <w:rPr>
          <w:sz w:val="24"/>
          <w:szCs w:val="24"/>
          <w:highlight w:val="yellow"/>
        </w:rPr>
        <w:tab/>
      </w:r>
      <w:r w:rsidRPr="00F20E64">
        <w:rPr>
          <w:sz w:val="24"/>
          <w:szCs w:val="24"/>
          <w:highlight w:val="yellow"/>
        </w:rPr>
        <w:t>s = v * t</w:t>
      </w:r>
      <w:r w:rsidR="00941670" w:rsidRPr="00F20E64">
        <w:rPr>
          <w:sz w:val="24"/>
          <w:szCs w:val="24"/>
          <w:highlight w:val="yellow"/>
        </w:rPr>
        <w:tab/>
      </w:r>
      <w:r w:rsidR="00941670" w:rsidRPr="00F20E64">
        <w:rPr>
          <w:sz w:val="24"/>
          <w:szCs w:val="24"/>
          <w:highlight w:val="yellow"/>
        </w:rPr>
        <w:tab/>
      </w:r>
      <w:r w:rsidR="00941670" w:rsidRPr="00F20E64">
        <w:rPr>
          <w:sz w:val="24"/>
          <w:szCs w:val="24"/>
          <w:highlight w:val="yellow"/>
        </w:rPr>
        <w:tab/>
      </w:r>
      <w:r w:rsidRPr="00F20E64">
        <w:rPr>
          <w:sz w:val="24"/>
          <w:szCs w:val="24"/>
          <w:highlight w:val="yellow"/>
        </w:rPr>
        <w:t>t = s : v</w:t>
      </w:r>
    </w:p>
    <w:p w:rsidR="00F32E94" w:rsidRPr="00350C5E" w:rsidRDefault="001C2726" w:rsidP="003307DF">
      <w:pPr>
        <w:rPr>
          <w:sz w:val="24"/>
          <w:szCs w:val="24"/>
        </w:rPr>
      </w:pPr>
      <w:r w:rsidRPr="00F20E64">
        <w:rPr>
          <w:sz w:val="24"/>
          <w:szCs w:val="24"/>
          <w:highlight w:val="yellow"/>
        </w:rPr>
        <w:lastRenderedPageBreak/>
        <w:t>Tachometr – přístroj k měření rychlosti</w:t>
      </w:r>
    </w:p>
    <w:p w:rsidR="001C2726" w:rsidRPr="00350C5E" w:rsidRDefault="001C2726" w:rsidP="003307DF">
      <w:pPr>
        <w:rPr>
          <w:sz w:val="24"/>
          <w:szCs w:val="24"/>
        </w:rPr>
      </w:pPr>
      <w:r w:rsidRPr="00350C5E">
        <w:rPr>
          <w:sz w:val="24"/>
          <w:szCs w:val="24"/>
        </w:rPr>
        <w:t>Tachometr udává rychlost pohybu auta právě ve chvíli, kdy se na něj díváte. Tedy ukazuje okamžitou rychlost nikoliv průměrnou.</w:t>
      </w:r>
    </w:p>
    <w:p w:rsidR="004D2BC4" w:rsidRPr="00350C5E" w:rsidRDefault="00957889" w:rsidP="003307DF">
      <w:pPr>
        <w:rPr>
          <w:sz w:val="24"/>
          <w:szCs w:val="24"/>
        </w:rPr>
      </w:pPr>
      <w:r w:rsidRPr="00350C5E">
        <w:rPr>
          <w:sz w:val="24"/>
          <w:szCs w:val="24"/>
        </w:rPr>
        <w:t>Příklady k výpočtů rychlosti, dráhy a času</w:t>
      </w:r>
    </w:p>
    <w:p w:rsidR="00957889" w:rsidRPr="00DE4E54" w:rsidRDefault="00957889" w:rsidP="003307DF">
      <w:pPr>
        <w:rPr>
          <w:b/>
          <w:sz w:val="24"/>
          <w:szCs w:val="24"/>
          <w:highlight w:val="yellow"/>
        </w:rPr>
      </w:pPr>
      <w:r w:rsidRPr="00DE4E54">
        <w:rPr>
          <w:b/>
          <w:sz w:val="24"/>
          <w:szCs w:val="24"/>
          <w:highlight w:val="yellow"/>
        </w:rPr>
        <w:t>Příklad 1) Gepard běží stálou rychlostí 29 m/s. Jakou dráhu</w:t>
      </w:r>
      <w:r w:rsidR="006D6AB4" w:rsidRPr="00DE4E54">
        <w:rPr>
          <w:b/>
          <w:sz w:val="24"/>
          <w:szCs w:val="24"/>
          <w:highlight w:val="yellow"/>
        </w:rPr>
        <w:t xml:space="preserve"> v kilometrech</w:t>
      </w:r>
      <w:r w:rsidRPr="00DE4E54">
        <w:rPr>
          <w:b/>
          <w:sz w:val="24"/>
          <w:szCs w:val="24"/>
          <w:highlight w:val="yellow"/>
        </w:rPr>
        <w:t xml:space="preserve"> by urazil, běžel</w:t>
      </w:r>
      <w:r w:rsidR="006D6AB4" w:rsidRPr="00DE4E54">
        <w:rPr>
          <w:b/>
          <w:sz w:val="24"/>
          <w:szCs w:val="24"/>
          <w:highlight w:val="yellow"/>
        </w:rPr>
        <w:t>-li</w:t>
      </w:r>
      <w:r w:rsidRPr="00DE4E54">
        <w:rPr>
          <w:b/>
          <w:sz w:val="24"/>
          <w:szCs w:val="24"/>
          <w:highlight w:val="yellow"/>
        </w:rPr>
        <w:t xml:space="preserve"> by touto rychlostí třicet minut?</w:t>
      </w:r>
    </w:p>
    <w:p w:rsidR="00957889" w:rsidRPr="00F20E64" w:rsidRDefault="00957889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Zápis: </w:t>
      </w:r>
    </w:p>
    <w:p w:rsidR="00957889" w:rsidRPr="00F20E64" w:rsidRDefault="00957889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>v = 29 m/s</w:t>
      </w:r>
    </w:p>
    <w:p w:rsidR="00957889" w:rsidRPr="00F20E64" w:rsidRDefault="00957889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t = 30 min = </w:t>
      </w:r>
      <w:r w:rsidRPr="00F20E64">
        <w:rPr>
          <w:sz w:val="24"/>
          <w:szCs w:val="24"/>
          <w:highlight w:val="yellow"/>
        </w:rPr>
        <w:tab/>
      </w:r>
    </w:p>
    <w:p w:rsidR="00957889" w:rsidRPr="00F20E64" w:rsidRDefault="00957889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s </w:t>
      </w:r>
      <w:proofErr w:type="gramStart"/>
      <w:r w:rsidRPr="00F20E64">
        <w:rPr>
          <w:sz w:val="24"/>
          <w:szCs w:val="24"/>
          <w:highlight w:val="yellow"/>
        </w:rPr>
        <w:t>= ?</w:t>
      </w:r>
      <w:proofErr w:type="gramEnd"/>
      <w:r w:rsidRPr="00F20E64">
        <w:rPr>
          <w:sz w:val="24"/>
          <w:szCs w:val="24"/>
          <w:highlight w:val="yellow"/>
        </w:rPr>
        <w:t xml:space="preserve"> </w:t>
      </w:r>
      <w:r w:rsidR="00350C5E" w:rsidRPr="00F20E64">
        <w:rPr>
          <w:sz w:val="24"/>
          <w:szCs w:val="24"/>
          <w:highlight w:val="yellow"/>
        </w:rPr>
        <w:t>k</w:t>
      </w:r>
      <w:r w:rsidRPr="00F20E64">
        <w:rPr>
          <w:sz w:val="24"/>
          <w:szCs w:val="24"/>
          <w:highlight w:val="yellow"/>
        </w:rPr>
        <w:t>m</w:t>
      </w:r>
    </w:p>
    <w:p w:rsidR="00957889" w:rsidRPr="00F20E64" w:rsidRDefault="00875FFD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>s = v * t</w:t>
      </w:r>
    </w:p>
    <w:p w:rsidR="00875FFD" w:rsidRDefault="00875FFD" w:rsidP="003307DF">
      <w:pPr>
        <w:rPr>
          <w:sz w:val="24"/>
          <w:szCs w:val="24"/>
        </w:rPr>
      </w:pPr>
      <w:r w:rsidRPr="00F20E64">
        <w:rPr>
          <w:sz w:val="24"/>
          <w:szCs w:val="24"/>
          <w:highlight w:val="yellow"/>
        </w:rPr>
        <w:t>s =</w:t>
      </w:r>
      <w:r w:rsidRPr="00350C5E">
        <w:rPr>
          <w:sz w:val="24"/>
          <w:szCs w:val="24"/>
        </w:rPr>
        <w:t xml:space="preserve"> </w:t>
      </w:r>
    </w:p>
    <w:p w:rsidR="007A5A57" w:rsidRDefault="007A5A57" w:rsidP="003307DF">
      <w:pPr>
        <w:rPr>
          <w:sz w:val="24"/>
          <w:szCs w:val="24"/>
        </w:rPr>
      </w:pPr>
    </w:p>
    <w:p w:rsidR="00525E40" w:rsidRPr="00350C5E" w:rsidRDefault="00525E40" w:rsidP="003307DF">
      <w:pPr>
        <w:rPr>
          <w:sz w:val="24"/>
          <w:szCs w:val="24"/>
        </w:rPr>
      </w:pPr>
    </w:p>
    <w:p w:rsidR="00875FFD" w:rsidRPr="00350C5E" w:rsidRDefault="00875FFD" w:rsidP="003307DF">
      <w:pPr>
        <w:rPr>
          <w:sz w:val="24"/>
          <w:szCs w:val="24"/>
        </w:rPr>
      </w:pPr>
    </w:p>
    <w:p w:rsidR="00C2782E" w:rsidRPr="00DE4E54" w:rsidRDefault="00C2782E" w:rsidP="003307DF">
      <w:pPr>
        <w:rPr>
          <w:b/>
          <w:sz w:val="24"/>
          <w:szCs w:val="24"/>
          <w:highlight w:val="yellow"/>
        </w:rPr>
      </w:pPr>
      <w:r w:rsidRPr="00DE4E54">
        <w:rPr>
          <w:b/>
          <w:sz w:val="24"/>
          <w:szCs w:val="24"/>
          <w:highlight w:val="yellow"/>
        </w:rPr>
        <w:t xml:space="preserve">Příklad 2) </w:t>
      </w:r>
      <w:r w:rsidR="00350C5E" w:rsidRPr="00DE4E54">
        <w:rPr>
          <w:b/>
          <w:sz w:val="24"/>
          <w:szCs w:val="24"/>
          <w:highlight w:val="yellow"/>
        </w:rPr>
        <w:t>Pan Králík jel na motocyklu stálou rychlostí 72 km/h. Jakou dráhu ujel za 5 minut?</w:t>
      </w:r>
    </w:p>
    <w:p w:rsidR="00350C5E" w:rsidRPr="00F20E64" w:rsidRDefault="00350C5E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Zápis: </w:t>
      </w:r>
    </w:p>
    <w:p w:rsidR="00350C5E" w:rsidRPr="00F20E64" w:rsidRDefault="00350C5E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>v = 72 km/h</w:t>
      </w:r>
    </w:p>
    <w:p w:rsidR="00350C5E" w:rsidRPr="00F20E64" w:rsidRDefault="00350C5E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t = </w:t>
      </w:r>
      <w:r w:rsidR="007A5A57" w:rsidRPr="00F20E64">
        <w:rPr>
          <w:sz w:val="24"/>
          <w:szCs w:val="24"/>
          <w:highlight w:val="yellow"/>
        </w:rPr>
        <w:t>6</w:t>
      </w:r>
      <w:r w:rsidRPr="00F20E64">
        <w:rPr>
          <w:sz w:val="24"/>
          <w:szCs w:val="24"/>
          <w:highlight w:val="yellow"/>
        </w:rPr>
        <w:t xml:space="preserve"> min</w:t>
      </w:r>
      <w:r w:rsidR="007A5A57" w:rsidRPr="00F20E64">
        <w:rPr>
          <w:sz w:val="24"/>
          <w:szCs w:val="24"/>
          <w:highlight w:val="yellow"/>
        </w:rPr>
        <w:t xml:space="preserve"> = </w:t>
      </w:r>
    </w:p>
    <w:p w:rsidR="00350C5E" w:rsidRPr="00F20E64" w:rsidRDefault="00350C5E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s </w:t>
      </w:r>
      <w:proofErr w:type="gramStart"/>
      <w:r w:rsidRPr="00F20E64">
        <w:rPr>
          <w:sz w:val="24"/>
          <w:szCs w:val="24"/>
          <w:highlight w:val="yellow"/>
        </w:rPr>
        <w:t>= ?</w:t>
      </w:r>
      <w:proofErr w:type="gramEnd"/>
      <w:r w:rsidRPr="00F20E64">
        <w:rPr>
          <w:sz w:val="24"/>
          <w:szCs w:val="24"/>
          <w:highlight w:val="yellow"/>
        </w:rPr>
        <w:t xml:space="preserve"> km</w:t>
      </w:r>
    </w:p>
    <w:p w:rsidR="007A5A57" w:rsidRPr="00F20E64" w:rsidRDefault="007A5A57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>s = v * t</w:t>
      </w:r>
    </w:p>
    <w:p w:rsidR="007A5A57" w:rsidRPr="00F20E64" w:rsidRDefault="007A5A57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s = </w:t>
      </w:r>
    </w:p>
    <w:p w:rsidR="00516639" w:rsidRPr="00F20E64" w:rsidRDefault="00516639" w:rsidP="003307DF">
      <w:pPr>
        <w:rPr>
          <w:sz w:val="24"/>
          <w:szCs w:val="24"/>
          <w:highlight w:val="yellow"/>
        </w:rPr>
      </w:pPr>
    </w:p>
    <w:p w:rsidR="00525E40" w:rsidRPr="00F20E64" w:rsidRDefault="00525E40" w:rsidP="003307DF">
      <w:pPr>
        <w:rPr>
          <w:sz w:val="24"/>
          <w:szCs w:val="24"/>
          <w:highlight w:val="yellow"/>
        </w:rPr>
      </w:pPr>
    </w:p>
    <w:p w:rsidR="00516639" w:rsidRPr="00F20E64" w:rsidRDefault="00516639" w:rsidP="003307DF">
      <w:pPr>
        <w:rPr>
          <w:sz w:val="24"/>
          <w:szCs w:val="24"/>
          <w:highlight w:val="yellow"/>
        </w:rPr>
      </w:pPr>
    </w:p>
    <w:p w:rsidR="00516639" w:rsidRPr="00DE4E54" w:rsidRDefault="00516639" w:rsidP="003307DF">
      <w:pPr>
        <w:rPr>
          <w:b/>
          <w:sz w:val="24"/>
          <w:szCs w:val="24"/>
          <w:highlight w:val="yellow"/>
        </w:rPr>
      </w:pPr>
      <w:r w:rsidRPr="00DE4E54">
        <w:rPr>
          <w:b/>
          <w:sz w:val="24"/>
          <w:szCs w:val="24"/>
          <w:highlight w:val="yellow"/>
        </w:rPr>
        <w:t xml:space="preserve">Příklad 3) </w:t>
      </w:r>
      <w:r w:rsidR="00525E40" w:rsidRPr="00DE4E54">
        <w:rPr>
          <w:b/>
          <w:sz w:val="24"/>
          <w:szCs w:val="24"/>
          <w:highlight w:val="yellow"/>
        </w:rPr>
        <w:t>Auto se vydá na trasu 450 km průměrnou rychlostí 50 km/h. Kolik hodin pojede?</w:t>
      </w:r>
    </w:p>
    <w:p w:rsidR="00525E40" w:rsidRPr="00F20E64" w:rsidRDefault="00525E40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>s = 450 km</w:t>
      </w:r>
    </w:p>
    <w:p w:rsidR="00525E40" w:rsidRPr="00F20E64" w:rsidRDefault="00525E40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v = 50 km/h </w:t>
      </w:r>
    </w:p>
    <w:p w:rsidR="00525E40" w:rsidRPr="00F20E64" w:rsidRDefault="00525E40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t </w:t>
      </w:r>
      <w:proofErr w:type="gramStart"/>
      <w:r w:rsidRPr="00F20E64">
        <w:rPr>
          <w:sz w:val="24"/>
          <w:szCs w:val="24"/>
          <w:highlight w:val="yellow"/>
        </w:rPr>
        <w:t>= ?</w:t>
      </w:r>
      <w:proofErr w:type="gramEnd"/>
      <w:r w:rsidRPr="00F20E64">
        <w:rPr>
          <w:sz w:val="24"/>
          <w:szCs w:val="24"/>
          <w:highlight w:val="yellow"/>
        </w:rPr>
        <w:t xml:space="preserve"> h</w:t>
      </w:r>
    </w:p>
    <w:p w:rsidR="00525E40" w:rsidRPr="00F20E64" w:rsidRDefault="00525E40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t = </w:t>
      </w:r>
      <w:proofErr w:type="gramStart"/>
      <w:r w:rsidRPr="00F20E64">
        <w:rPr>
          <w:sz w:val="24"/>
          <w:szCs w:val="24"/>
          <w:highlight w:val="yellow"/>
        </w:rPr>
        <w:t>s :</w:t>
      </w:r>
      <w:proofErr w:type="gramEnd"/>
      <w:r w:rsidRPr="00F20E64">
        <w:rPr>
          <w:sz w:val="24"/>
          <w:szCs w:val="24"/>
          <w:highlight w:val="yellow"/>
        </w:rPr>
        <w:t xml:space="preserve"> v</w:t>
      </w:r>
    </w:p>
    <w:p w:rsidR="00525E40" w:rsidRPr="00F20E64" w:rsidRDefault="00525E40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t = </w:t>
      </w:r>
    </w:p>
    <w:p w:rsidR="00525E40" w:rsidRPr="00F20E64" w:rsidRDefault="00525E40" w:rsidP="003307DF">
      <w:pPr>
        <w:rPr>
          <w:sz w:val="24"/>
          <w:szCs w:val="24"/>
          <w:highlight w:val="yellow"/>
        </w:rPr>
      </w:pPr>
    </w:p>
    <w:p w:rsidR="00525E40" w:rsidRPr="00F20E64" w:rsidRDefault="00525E40" w:rsidP="003307DF">
      <w:pPr>
        <w:rPr>
          <w:sz w:val="24"/>
          <w:szCs w:val="24"/>
          <w:highlight w:val="yellow"/>
        </w:rPr>
      </w:pPr>
    </w:p>
    <w:p w:rsidR="00525E40" w:rsidRPr="00DE4E54" w:rsidRDefault="00525E40" w:rsidP="003307DF">
      <w:pPr>
        <w:rPr>
          <w:b/>
          <w:sz w:val="24"/>
          <w:szCs w:val="24"/>
          <w:highlight w:val="yellow"/>
        </w:rPr>
      </w:pPr>
      <w:r w:rsidRPr="00DE4E54">
        <w:rPr>
          <w:b/>
          <w:sz w:val="24"/>
          <w:szCs w:val="24"/>
          <w:highlight w:val="yellow"/>
        </w:rPr>
        <w:lastRenderedPageBreak/>
        <w:t xml:space="preserve">Příklad 4) </w:t>
      </w:r>
      <w:r w:rsidR="00E51705" w:rsidRPr="00DE4E54">
        <w:rPr>
          <w:b/>
          <w:sz w:val="24"/>
          <w:szCs w:val="24"/>
          <w:highlight w:val="yellow"/>
        </w:rPr>
        <w:t>Střela z pušky letí průměrnou rychlostí 400 m/s. Za kolik sekund zasáhne cíl vzdálený 1,6 km?</w:t>
      </w:r>
    </w:p>
    <w:p w:rsidR="00E51705" w:rsidRPr="00F20E64" w:rsidRDefault="00E51705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>v = 400 m/s</w:t>
      </w:r>
    </w:p>
    <w:p w:rsidR="00E51705" w:rsidRPr="00F20E64" w:rsidRDefault="00E51705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s = 1,6 km = </w:t>
      </w:r>
    </w:p>
    <w:p w:rsidR="00E51705" w:rsidRPr="00F20E64" w:rsidRDefault="00E51705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t </w:t>
      </w:r>
      <w:proofErr w:type="gramStart"/>
      <w:r w:rsidRPr="00F20E64">
        <w:rPr>
          <w:sz w:val="24"/>
          <w:szCs w:val="24"/>
          <w:highlight w:val="yellow"/>
        </w:rPr>
        <w:t>= ?</w:t>
      </w:r>
      <w:proofErr w:type="gramEnd"/>
      <w:r w:rsidRPr="00F20E64">
        <w:rPr>
          <w:sz w:val="24"/>
          <w:szCs w:val="24"/>
          <w:highlight w:val="yellow"/>
        </w:rPr>
        <w:t xml:space="preserve"> s</w:t>
      </w:r>
    </w:p>
    <w:p w:rsidR="00E51705" w:rsidRPr="00F20E64" w:rsidRDefault="00E51705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t = </w:t>
      </w:r>
      <w:proofErr w:type="gramStart"/>
      <w:r w:rsidRPr="00F20E64">
        <w:rPr>
          <w:sz w:val="24"/>
          <w:szCs w:val="24"/>
          <w:highlight w:val="yellow"/>
        </w:rPr>
        <w:t>s :</w:t>
      </w:r>
      <w:proofErr w:type="gramEnd"/>
      <w:r w:rsidRPr="00F20E64">
        <w:rPr>
          <w:sz w:val="24"/>
          <w:szCs w:val="24"/>
          <w:highlight w:val="yellow"/>
        </w:rPr>
        <w:t xml:space="preserve"> v</w:t>
      </w:r>
    </w:p>
    <w:p w:rsidR="00E51705" w:rsidRPr="00F20E64" w:rsidRDefault="00E51705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t = </w:t>
      </w:r>
    </w:p>
    <w:p w:rsidR="00E51705" w:rsidRPr="00F20E64" w:rsidRDefault="00E51705" w:rsidP="003307DF">
      <w:pPr>
        <w:rPr>
          <w:sz w:val="24"/>
          <w:szCs w:val="24"/>
          <w:highlight w:val="yellow"/>
        </w:rPr>
      </w:pPr>
    </w:p>
    <w:p w:rsidR="00B70995" w:rsidRPr="00F20E64" w:rsidRDefault="00B70995" w:rsidP="003307DF">
      <w:pPr>
        <w:rPr>
          <w:sz w:val="24"/>
          <w:szCs w:val="24"/>
          <w:highlight w:val="yellow"/>
        </w:rPr>
      </w:pPr>
    </w:p>
    <w:p w:rsidR="00E51705" w:rsidRPr="00DE4E54" w:rsidRDefault="00E51705" w:rsidP="00501FA4">
      <w:pPr>
        <w:rPr>
          <w:rFonts w:cstheme="minorHAnsi"/>
          <w:b/>
          <w:sz w:val="24"/>
          <w:szCs w:val="24"/>
          <w:highlight w:val="yellow"/>
          <w:shd w:val="clear" w:color="auto" w:fill="E9E9E9"/>
        </w:rPr>
      </w:pPr>
      <w:r w:rsidRPr="00DE4E54">
        <w:rPr>
          <w:b/>
          <w:sz w:val="24"/>
          <w:szCs w:val="24"/>
          <w:highlight w:val="yellow"/>
        </w:rPr>
        <w:t xml:space="preserve">Příklad 5) </w:t>
      </w:r>
      <w:r w:rsidR="00336388" w:rsidRPr="00DE4E54">
        <w:rPr>
          <w:rFonts w:cstheme="minorHAnsi"/>
          <w:b/>
          <w:sz w:val="24"/>
          <w:szCs w:val="24"/>
          <w:highlight w:val="yellow"/>
          <w:shd w:val="clear" w:color="auto" w:fill="E9E9E9"/>
        </w:rPr>
        <w:t xml:space="preserve">Švýcar Julien </w:t>
      </w:r>
      <w:proofErr w:type="spellStart"/>
      <w:r w:rsidR="00336388" w:rsidRPr="00DE4E54">
        <w:rPr>
          <w:rFonts w:cstheme="minorHAnsi"/>
          <w:b/>
          <w:sz w:val="24"/>
          <w:szCs w:val="24"/>
          <w:highlight w:val="yellow"/>
          <w:shd w:val="clear" w:color="auto" w:fill="E9E9E9"/>
        </w:rPr>
        <w:t>Wanders</w:t>
      </w:r>
      <w:proofErr w:type="spellEnd"/>
      <w:r w:rsidR="00336388" w:rsidRPr="00DE4E54">
        <w:rPr>
          <w:rFonts w:cstheme="minorHAnsi"/>
          <w:b/>
          <w:sz w:val="24"/>
          <w:szCs w:val="24"/>
          <w:highlight w:val="yellow"/>
          <w:shd w:val="clear" w:color="auto" w:fill="E9E9E9"/>
        </w:rPr>
        <w:t xml:space="preserve"> </w:t>
      </w:r>
      <w:r w:rsidR="00501FA4" w:rsidRPr="00DE4E54">
        <w:rPr>
          <w:rFonts w:cstheme="minorHAnsi"/>
          <w:b/>
          <w:sz w:val="24"/>
          <w:szCs w:val="24"/>
          <w:highlight w:val="yellow"/>
          <w:shd w:val="clear" w:color="auto" w:fill="E9E9E9"/>
        </w:rPr>
        <w:t>uběhl dráhu 5 km v silničním běhu za 13 min 30 s. Jakou průměrnou rychlostí tuto trať uběhl?</w:t>
      </w:r>
    </w:p>
    <w:p w:rsidR="00501FA4" w:rsidRPr="00F20E64" w:rsidRDefault="00B70995" w:rsidP="00501FA4">
      <w:pPr>
        <w:rPr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0E64">
        <w:rPr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= 5 km</w:t>
      </w:r>
    </w:p>
    <w:p w:rsidR="006D427A" w:rsidRPr="00F20E64" w:rsidRDefault="006D427A" w:rsidP="00501FA4">
      <w:pPr>
        <w:rPr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0E64">
        <w:rPr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= 13 min 30 s = 13,5 min =            h</w:t>
      </w:r>
    </w:p>
    <w:p w:rsidR="006D427A" w:rsidRPr="00F20E64" w:rsidRDefault="005260E9" w:rsidP="00501FA4">
      <w:pPr>
        <w:rPr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0E64">
        <w:rPr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 </w:t>
      </w:r>
      <w:proofErr w:type="gramStart"/>
      <w:r w:rsidRPr="00F20E64">
        <w:rPr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?</w:t>
      </w:r>
      <w:proofErr w:type="gramEnd"/>
      <w:r w:rsidRPr="00F20E64">
        <w:rPr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m/h</w:t>
      </w:r>
    </w:p>
    <w:p w:rsidR="005260E9" w:rsidRPr="00F20E64" w:rsidRDefault="005260E9" w:rsidP="00501FA4">
      <w:pPr>
        <w:rPr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0E64">
        <w:rPr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 = </w:t>
      </w:r>
      <w:proofErr w:type="gramStart"/>
      <w:r w:rsidRPr="00F20E64">
        <w:rPr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:</w:t>
      </w:r>
      <w:proofErr w:type="gramEnd"/>
      <w:r w:rsidRPr="00F20E64">
        <w:rPr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</w:t>
      </w:r>
    </w:p>
    <w:p w:rsidR="005260E9" w:rsidRPr="00F20E64" w:rsidRDefault="00A93D2D" w:rsidP="00501FA4">
      <w:pPr>
        <w:rPr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0E64">
        <w:rPr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 = </w:t>
      </w:r>
    </w:p>
    <w:p w:rsidR="00A93D2D" w:rsidRPr="00F20E64" w:rsidRDefault="00A93D2D" w:rsidP="00501FA4">
      <w:pPr>
        <w:rPr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93D2D" w:rsidRPr="00F20E64" w:rsidRDefault="00A93D2D" w:rsidP="00501FA4">
      <w:pPr>
        <w:rPr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93D2D" w:rsidRPr="00DE4E54" w:rsidRDefault="00A93D2D" w:rsidP="00501FA4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E54">
        <w:rPr>
          <w:rFonts w:cstheme="minorHAnsi"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klad 6</w:t>
      </w:r>
      <w:r w:rsidR="00F20E64" w:rsidRPr="00DE4E54">
        <w:rPr>
          <w:rFonts w:cstheme="minorHAnsi"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DE4E54">
        <w:rPr>
          <w:rFonts w:cstheme="minorHAnsi"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Lokomotiva vlaku, který jede rychlostí 90 km/ h, vjíždí do tunelu. Za půl minuty vyjíždí z tunelu poslední vagón. Vlak je dlouhý 200 m. Jak dlouhý je tunel?</w:t>
      </w:r>
    </w:p>
    <w:p w:rsidR="00A93D2D" w:rsidRPr="00B70995" w:rsidRDefault="00A93D2D" w:rsidP="00501FA4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7889" w:rsidRDefault="00957889" w:rsidP="003307DF"/>
    <w:p w:rsidR="001C2726" w:rsidRDefault="001C2726" w:rsidP="003307DF">
      <w:bookmarkStart w:id="0" w:name="_GoBack"/>
      <w:bookmarkEnd w:id="0"/>
    </w:p>
    <w:p w:rsidR="00D15873" w:rsidRDefault="00D15873" w:rsidP="003307DF"/>
    <w:p w:rsidR="00064A7C" w:rsidRDefault="00064A7C" w:rsidP="00064A7C"/>
    <w:p w:rsidR="005351DD" w:rsidRDefault="005351DD" w:rsidP="00064A7C"/>
    <w:p w:rsidR="005351DD" w:rsidRDefault="005351DD" w:rsidP="00064A7C"/>
    <w:p w:rsidR="005351DD" w:rsidRDefault="005351DD" w:rsidP="00064A7C"/>
    <w:p w:rsidR="005351DD" w:rsidRDefault="005351DD" w:rsidP="00064A7C"/>
    <w:p w:rsidR="005351DD" w:rsidRDefault="005351DD" w:rsidP="00064A7C"/>
    <w:p w:rsidR="005351DD" w:rsidRDefault="005351DD" w:rsidP="00064A7C"/>
    <w:p w:rsidR="005351DD" w:rsidRDefault="005351DD" w:rsidP="00064A7C"/>
    <w:p w:rsidR="005351DD" w:rsidRDefault="005351DD" w:rsidP="00064A7C"/>
    <w:p w:rsidR="00837810" w:rsidRDefault="00837810" w:rsidP="00064A7C"/>
    <w:p w:rsidR="00837810" w:rsidRPr="00DE4E54" w:rsidRDefault="00837810" w:rsidP="00064A7C">
      <w:pPr>
        <w:rPr>
          <w:b/>
          <w:sz w:val="24"/>
          <w:szCs w:val="24"/>
          <w:highlight w:val="yellow"/>
        </w:rPr>
      </w:pPr>
      <w:r w:rsidRPr="00DE4E54">
        <w:rPr>
          <w:b/>
          <w:sz w:val="24"/>
          <w:szCs w:val="24"/>
          <w:highlight w:val="yellow"/>
        </w:rPr>
        <w:lastRenderedPageBreak/>
        <w:t>Příklad 7*) Z Poděbrad do Prahy vyrazil v 6.15 hodin kamion s limonádami průměrnou rychlostí 80 km/h.</w:t>
      </w:r>
    </w:p>
    <w:p w:rsidR="00837810" w:rsidRPr="00DE4E54" w:rsidRDefault="00837810" w:rsidP="00064A7C">
      <w:pPr>
        <w:rPr>
          <w:b/>
          <w:sz w:val="24"/>
          <w:szCs w:val="24"/>
        </w:rPr>
      </w:pPr>
      <w:r w:rsidRPr="00DE4E54">
        <w:rPr>
          <w:b/>
          <w:sz w:val="24"/>
          <w:szCs w:val="24"/>
          <w:highlight w:val="yellow"/>
        </w:rPr>
        <w:t>O deset minu později za ním vyrazil motocyklista rychlostí 100 km/h. Který z nich dorazí do Prahy dříve? Vzdálenost z Poděbrad do Prahy měří 53 km.</w:t>
      </w:r>
    </w:p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5351DD" w:rsidRDefault="005351DD" w:rsidP="00064A7C">
      <w:r>
        <w:t xml:space="preserve">Do sešitu si zapíšeš </w:t>
      </w:r>
      <w:r w:rsidR="00475C95">
        <w:t>vše,</w:t>
      </w:r>
      <w:r>
        <w:t xml:space="preserve"> co je žlutě podbarveno!</w:t>
      </w:r>
    </w:p>
    <w:sectPr w:rsidR="005351DD" w:rsidSect="00064A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55165"/>
    <w:multiLevelType w:val="hybridMultilevel"/>
    <w:tmpl w:val="8AB48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4F30"/>
    <w:multiLevelType w:val="hybridMultilevel"/>
    <w:tmpl w:val="780E0D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34E23"/>
    <w:multiLevelType w:val="hybridMultilevel"/>
    <w:tmpl w:val="F19A2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6259C"/>
    <w:multiLevelType w:val="hybridMultilevel"/>
    <w:tmpl w:val="33ACCF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E1EAC"/>
    <w:multiLevelType w:val="hybridMultilevel"/>
    <w:tmpl w:val="A69081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7C"/>
    <w:rsid w:val="00064A7C"/>
    <w:rsid w:val="00151E4C"/>
    <w:rsid w:val="001C2726"/>
    <w:rsid w:val="00253281"/>
    <w:rsid w:val="00293AE6"/>
    <w:rsid w:val="003307DF"/>
    <w:rsid w:val="00336388"/>
    <w:rsid w:val="00350C5E"/>
    <w:rsid w:val="003D493C"/>
    <w:rsid w:val="00475C95"/>
    <w:rsid w:val="004D2BC4"/>
    <w:rsid w:val="004E4736"/>
    <w:rsid w:val="00501FA4"/>
    <w:rsid w:val="00516639"/>
    <w:rsid w:val="00525E40"/>
    <w:rsid w:val="005260E9"/>
    <w:rsid w:val="005351DD"/>
    <w:rsid w:val="006D427A"/>
    <w:rsid w:val="006D6AB4"/>
    <w:rsid w:val="007A5A57"/>
    <w:rsid w:val="00837810"/>
    <w:rsid w:val="00875FFD"/>
    <w:rsid w:val="008D6369"/>
    <w:rsid w:val="00941670"/>
    <w:rsid w:val="00957889"/>
    <w:rsid w:val="009F0620"/>
    <w:rsid w:val="00A93D2D"/>
    <w:rsid w:val="00B70995"/>
    <w:rsid w:val="00C2782E"/>
    <w:rsid w:val="00C41EEB"/>
    <w:rsid w:val="00CB7994"/>
    <w:rsid w:val="00D15873"/>
    <w:rsid w:val="00D71A99"/>
    <w:rsid w:val="00DE4E54"/>
    <w:rsid w:val="00E51705"/>
    <w:rsid w:val="00ED6508"/>
    <w:rsid w:val="00EF0BEE"/>
    <w:rsid w:val="00F20E64"/>
    <w:rsid w:val="00F3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98BC5"/>
  <w15:chartTrackingRefBased/>
  <w15:docId w15:val="{F2CA8C0D-071F-4178-83DB-85088B37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4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5665A-E6B6-45DA-9651-2D7D1399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2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Podeszwová</dc:creator>
  <cp:keywords/>
  <dc:description/>
  <cp:lastModifiedBy>Pavla Podeszwová</cp:lastModifiedBy>
  <cp:revision>31</cp:revision>
  <dcterms:created xsi:type="dcterms:W3CDTF">2020-11-02T16:47:00Z</dcterms:created>
  <dcterms:modified xsi:type="dcterms:W3CDTF">2020-11-02T18:18:00Z</dcterms:modified>
</cp:coreProperties>
</file>